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BF25BE">
        <w:rPr>
          <w:rFonts w:ascii="Times New Roman" w:hAnsi="Times New Roman" w:cs="Times New Roman"/>
          <w:b/>
          <w:sz w:val="40"/>
          <w:szCs w:val="40"/>
        </w:rPr>
        <w:t xml:space="preserve"> (путевок)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</w:p>
    <w:p w:rsidR="00671D8F" w:rsidRPr="00E3776B" w:rsidRDefault="00671D8F" w:rsidP="00671D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76B">
        <w:rPr>
          <w:rFonts w:ascii="Times New Roman" w:hAnsi="Times New Roman" w:cs="Times New Roman"/>
          <w:b/>
          <w:sz w:val="40"/>
          <w:szCs w:val="40"/>
        </w:rPr>
        <w:t xml:space="preserve">Уважаемые родители! </w:t>
      </w:r>
    </w:p>
    <w:p w:rsid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Обращаем ваше внимание - приходить</w:t>
      </w:r>
      <w:r w:rsidRPr="005A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получением </w:t>
      </w:r>
      <w:r w:rsidR="005A24C9" w:rsidRPr="005A24C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направлений (путевок)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лично</w:t>
      </w:r>
    </w:p>
    <w:p w:rsidR="00671D8F" w:rsidRP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е требуется!</w:t>
      </w:r>
    </w:p>
    <w:p w:rsidR="00671D8F" w:rsidRDefault="00671D8F" w:rsidP="00671D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длением действия мер по обеспечению санитарно-эпидемиологического благополучия населения на территории Ставропольского кра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х недопущения</w:t>
      </w:r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ием новой </w:t>
      </w:r>
      <w:proofErr w:type="spellStart"/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>к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вирус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 выдача</w:t>
      </w:r>
      <w:r w:rsidR="00E3776B" w:rsidRP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й (путевок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е сады на 2020-2021 учебный год будет осуществляться дистанционно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зоб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лении личного приема граждан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порядке:</w:t>
      </w:r>
    </w:p>
    <w:p w:rsidR="002864F2" w:rsidRPr="002864F2" w:rsidRDefault="00671D8F" w:rsidP="00671D8F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8 мая 2020 года п</w:t>
      </w:r>
      <w:r w:rsidRPr="00F47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автоматического распределения заявлений для устройства детей в детские сады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комиссии по устройству детей в детские сады будут сообщать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спределения детей по указанным в заявлениях телефонам</w:t>
      </w:r>
      <w:proofErr w:type="gramStart"/>
      <w:r w:rsidR="00BF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1D8F" w:rsidRPr="005A24C9" w:rsidRDefault="00671D8F" w:rsidP="002864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4F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апример</w:t>
      </w:r>
      <w:r w:rsidRPr="002864F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18 мая будет проводиться дозвон родителям, чьи заявления распределены в детские сады № 4, 12 и далее по графику. Вас информируют о ваших дальнейших действиях, сообщат телефон и адрес (при необходимости) детского сада. </w:t>
      </w:r>
    </w:p>
    <w:p w:rsidR="005A24C9" w:rsidRPr="003A7124" w:rsidRDefault="005A24C9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решения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ения (путевки) будут передан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садов.</w:t>
      </w:r>
    </w:p>
    <w:p w:rsidR="005A24C9" w:rsidRPr="002864F2" w:rsidRDefault="002864F2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 xml:space="preserve">В случае отказа от  </w:t>
      </w:r>
      <w:r w:rsidR="0082720B">
        <w:rPr>
          <w:rFonts w:ascii="Times New Roman" w:hAnsi="Times New Roman" w:cs="Times New Roman"/>
          <w:sz w:val="28"/>
          <w:szCs w:val="28"/>
        </w:rPr>
        <w:t>предложенного</w:t>
      </w:r>
      <w:r w:rsidRPr="002864F2">
        <w:rPr>
          <w:rFonts w:ascii="Times New Roman" w:hAnsi="Times New Roman" w:cs="Times New Roman"/>
          <w:sz w:val="28"/>
          <w:szCs w:val="28"/>
        </w:rPr>
        <w:t xml:space="preserve"> ДОУ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2864F2">
        <w:rPr>
          <w:rFonts w:ascii="Times New Roman" w:hAnsi="Times New Roman" w:cs="Times New Roman"/>
          <w:sz w:val="28"/>
          <w:szCs w:val="28"/>
        </w:rPr>
        <w:t>заяв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от предоставленного места</w:t>
      </w:r>
      <w:r w:rsidRPr="002864F2">
        <w:rPr>
          <w:rFonts w:ascii="Times New Roman" w:hAnsi="Times New Roman" w:cs="Times New Roman"/>
          <w:sz w:val="28"/>
          <w:szCs w:val="28"/>
        </w:rPr>
        <w:t xml:space="preserve"> и направить его на электронную почту  </w:t>
      </w:r>
      <w:hyperlink r:id="rId6" w:history="1">
        <w:proofErr w:type="gramEnd"/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1D8F" w:rsidRDefault="00671D8F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ющие вопросы можно задать специалис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евинномыс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лефонам: </w:t>
      </w:r>
      <w:r w:rsidRPr="00236877">
        <w:rPr>
          <w:rFonts w:ascii="Times New Roman" w:hAnsi="Times New Roman" w:cs="Times New Roman"/>
          <w:sz w:val="28"/>
          <w:szCs w:val="28"/>
        </w:rPr>
        <w:t>2-88-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-14-59 или по электронной почте </w:t>
      </w:r>
      <w:hyperlink r:id="rId7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5BE" w:rsidRDefault="007E3FB7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</w:t>
      </w:r>
      <w:r w:rsidR="00E377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(путев</w:t>
      </w:r>
      <w:r w:rsidR="00BF25BE">
        <w:rPr>
          <w:rFonts w:ascii="Times New Roman" w:hAnsi="Times New Roman" w:cs="Times New Roman"/>
          <w:b/>
          <w:sz w:val="36"/>
          <w:szCs w:val="36"/>
        </w:rPr>
        <w:t>о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к)</w:t>
      </w:r>
      <w:r w:rsidRPr="007E3FB7">
        <w:rPr>
          <w:rFonts w:ascii="Times New Roman" w:hAnsi="Times New Roman" w:cs="Times New Roman"/>
          <w:b/>
          <w:sz w:val="36"/>
          <w:szCs w:val="36"/>
        </w:rPr>
        <w:t>.</w:t>
      </w:r>
    </w:p>
    <w:p w:rsidR="007E3FB7" w:rsidRPr="007E3FB7" w:rsidRDefault="00BF25BE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5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ремя работы комиссии</w:t>
      </w:r>
      <w:r w:rsidRPr="00BF25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F25BE">
        <w:rPr>
          <w:rFonts w:ascii="Times New Roman" w:hAnsi="Times New Roman" w:cs="Times New Roman"/>
          <w:sz w:val="32"/>
          <w:szCs w:val="32"/>
        </w:rPr>
        <w:t xml:space="preserve"> 9.30 до 12.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25BE">
        <w:rPr>
          <w:rFonts w:ascii="Times New Roman" w:hAnsi="Times New Roman" w:cs="Times New Roman"/>
          <w:sz w:val="32"/>
          <w:szCs w:val="32"/>
        </w:rPr>
        <w:t>с 14.30 до 17.30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647" w:type="dxa"/>
        <w:tblInd w:w="392" w:type="dxa"/>
        <w:tblLook w:val="04A0"/>
      </w:tblPr>
      <w:tblGrid>
        <w:gridCol w:w="4252"/>
        <w:gridCol w:w="4395"/>
      </w:tblGrid>
      <w:tr w:rsidR="00BF25BE" w:rsidRPr="00A4328D" w:rsidTr="00BF25BE">
        <w:tc>
          <w:tcPr>
            <w:tcW w:w="4252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4395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BF25BE" w:rsidRPr="00A4328D" w:rsidTr="00BF25BE">
        <w:trPr>
          <w:trHeight w:val="343"/>
        </w:trPr>
        <w:tc>
          <w:tcPr>
            <w:tcW w:w="4252" w:type="dxa"/>
          </w:tcPr>
          <w:p w:rsidR="00BF25BE" w:rsidRPr="000F4DEB" w:rsidRDefault="00BF25BE" w:rsidP="00671D8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395" w:type="dxa"/>
          </w:tcPr>
          <w:p w:rsidR="00BF25BE" w:rsidRPr="000F4DEB" w:rsidRDefault="00BF25BE" w:rsidP="000F4D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12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BF25BE" w:rsidP="00671D8F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395" w:type="dxa"/>
          </w:tcPr>
          <w:p w:rsidR="00BF25BE" w:rsidRPr="000F4DEB" w:rsidRDefault="00BF25BE" w:rsidP="00BA1E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29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BF25BE" w:rsidP="00671D8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395" w:type="dxa"/>
          </w:tcPr>
          <w:p w:rsidR="00BF25BE" w:rsidRPr="000F4DEB" w:rsidRDefault="00BF25BE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19,51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BF25BE" w:rsidP="00671D8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395" w:type="dxa"/>
          </w:tcPr>
          <w:p w:rsidR="00BF25BE" w:rsidRPr="000F4DEB" w:rsidRDefault="00BF25BE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BF25BE" w:rsidP="00671D8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395" w:type="dxa"/>
          </w:tcPr>
          <w:p w:rsidR="00BF25BE" w:rsidRPr="000F4DEB" w:rsidRDefault="00BF25BE" w:rsidP="005A24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BF25BE" w:rsidP="00671D8F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395" w:type="dxa"/>
          </w:tcPr>
          <w:p w:rsidR="00BF25BE" w:rsidRPr="000F4DEB" w:rsidRDefault="00BF25BE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15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BF25BE" w:rsidP="00671D8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395" w:type="dxa"/>
          </w:tcPr>
          <w:p w:rsidR="00BF25BE" w:rsidRPr="000F4DEB" w:rsidRDefault="00BF25BE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BF25BE" w:rsidP="00671D8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395" w:type="dxa"/>
          </w:tcPr>
          <w:p w:rsidR="00BF25BE" w:rsidRPr="000F4DEB" w:rsidRDefault="00BF25BE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,26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BF25BE" w:rsidP="005A24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.05.2020</w:t>
            </w:r>
          </w:p>
        </w:tc>
        <w:tc>
          <w:tcPr>
            <w:tcW w:w="4395" w:type="dxa"/>
          </w:tcPr>
          <w:p w:rsidR="00BF25BE" w:rsidRPr="000F4DEB" w:rsidRDefault="00BF25BE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BF25BE" w:rsidP="00671D8F">
            <w:pPr>
              <w:jc w:val="center"/>
              <w:rPr>
                <w:b/>
              </w:rPr>
            </w:pPr>
            <w:r w:rsidRPr="00671D8F">
              <w:rPr>
                <w:rFonts w:ascii="Times New Roman" w:hAnsi="Times New Roman" w:cs="Times New Roman"/>
                <w:b/>
                <w:sz w:val="36"/>
                <w:szCs w:val="36"/>
              </w:rPr>
              <w:t>29.05.2020</w:t>
            </w:r>
          </w:p>
        </w:tc>
        <w:tc>
          <w:tcPr>
            <w:tcW w:w="4395" w:type="dxa"/>
          </w:tcPr>
          <w:p w:rsidR="00BF25BE" w:rsidRPr="000F4DEB" w:rsidRDefault="00BF25BE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BF25BE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1.06.2020</w:t>
            </w:r>
          </w:p>
        </w:tc>
        <w:tc>
          <w:tcPr>
            <w:tcW w:w="4395" w:type="dxa"/>
          </w:tcPr>
          <w:p w:rsidR="00BF25BE" w:rsidRPr="000F4DEB" w:rsidRDefault="00BF25BE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Pr="000F4DEB" w:rsidRDefault="00BF25BE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Pr="000F4DEB" w:rsidRDefault="00BF25BE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Pr="000F4DEB" w:rsidRDefault="00BF25BE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Default="00BF25BE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Default="00BF25BE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Pr="000F4DEB" w:rsidRDefault="00BF25BE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Default="00BF25BE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1.06.2020</w:t>
            </w:r>
          </w:p>
        </w:tc>
        <w:tc>
          <w:tcPr>
            <w:tcW w:w="4395" w:type="dxa"/>
          </w:tcPr>
          <w:p w:rsidR="00BF25BE" w:rsidRDefault="00BF25BE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Default="00BF25BE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Default="00BF25BE" w:rsidP="005A24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-18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Default="00BF25BE" w:rsidP="005A24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-22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Default="00BF25BE" w:rsidP="005A24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5BE" w:rsidRDefault="00BF25BE" w:rsidP="00671D8F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-24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0</w:t>
            </w:r>
          </w:p>
        </w:tc>
        <w:tc>
          <w:tcPr>
            <w:tcW w:w="4395" w:type="dxa"/>
          </w:tcPr>
          <w:p w:rsidR="00BF25BE" w:rsidRDefault="00BF25BE" w:rsidP="005A24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</w:tbl>
    <w:p w:rsidR="00802A12" w:rsidRPr="004B139F" w:rsidRDefault="00802A12" w:rsidP="00BF25BE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0591"/>
    <w:multiLevelType w:val="hybridMultilevel"/>
    <w:tmpl w:val="50461F76"/>
    <w:lvl w:ilvl="0" w:tplc="6C6CC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B2B5C"/>
    <w:rsid w:val="000F000F"/>
    <w:rsid w:val="000F4DEB"/>
    <w:rsid w:val="000F61A4"/>
    <w:rsid w:val="00122514"/>
    <w:rsid w:val="00122E83"/>
    <w:rsid w:val="0013432F"/>
    <w:rsid w:val="0014126B"/>
    <w:rsid w:val="00175700"/>
    <w:rsid w:val="002045CF"/>
    <w:rsid w:val="0023747C"/>
    <w:rsid w:val="002864F2"/>
    <w:rsid w:val="002961D8"/>
    <w:rsid w:val="002E6E25"/>
    <w:rsid w:val="0030623C"/>
    <w:rsid w:val="00376774"/>
    <w:rsid w:val="003B24F4"/>
    <w:rsid w:val="004412B8"/>
    <w:rsid w:val="004B139F"/>
    <w:rsid w:val="004C0ED3"/>
    <w:rsid w:val="004E6FD7"/>
    <w:rsid w:val="00504A00"/>
    <w:rsid w:val="00537CA5"/>
    <w:rsid w:val="005A24C9"/>
    <w:rsid w:val="005E66B0"/>
    <w:rsid w:val="00671D8F"/>
    <w:rsid w:val="006C71D9"/>
    <w:rsid w:val="006E4E3C"/>
    <w:rsid w:val="00717AA9"/>
    <w:rsid w:val="00737C9F"/>
    <w:rsid w:val="00765A8E"/>
    <w:rsid w:val="00772A20"/>
    <w:rsid w:val="00785C9E"/>
    <w:rsid w:val="007D7349"/>
    <w:rsid w:val="007E3FB7"/>
    <w:rsid w:val="00802A12"/>
    <w:rsid w:val="0082720B"/>
    <w:rsid w:val="008345D2"/>
    <w:rsid w:val="008608BF"/>
    <w:rsid w:val="0089351E"/>
    <w:rsid w:val="00895CEC"/>
    <w:rsid w:val="008B565B"/>
    <w:rsid w:val="008C75D0"/>
    <w:rsid w:val="00975539"/>
    <w:rsid w:val="00A24912"/>
    <w:rsid w:val="00A345D8"/>
    <w:rsid w:val="00A4328D"/>
    <w:rsid w:val="00A70E24"/>
    <w:rsid w:val="00AA5233"/>
    <w:rsid w:val="00AC2EDA"/>
    <w:rsid w:val="00AE64E0"/>
    <w:rsid w:val="00BA1EC8"/>
    <w:rsid w:val="00BD5529"/>
    <w:rsid w:val="00BF0BEF"/>
    <w:rsid w:val="00BF25BE"/>
    <w:rsid w:val="00C240D0"/>
    <w:rsid w:val="00C976E8"/>
    <w:rsid w:val="00CA5299"/>
    <w:rsid w:val="00CB2681"/>
    <w:rsid w:val="00CC340B"/>
    <w:rsid w:val="00CC60A4"/>
    <w:rsid w:val="00D04CC3"/>
    <w:rsid w:val="00D305A6"/>
    <w:rsid w:val="00DD63E6"/>
    <w:rsid w:val="00DF1126"/>
    <w:rsid w:val="00DF2A47"/>
    <w:rsid w:val="00DF4F36"/>
    <w:rsid w:val="00E3776B"/>
    <w:rsid w:val="00E6382B"/>
    <w:rsid w:val="00EA150E"/>
    <w:rsid w:val="00EC2D4E"/>
    <w:rsid w:val="00F01E4A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ova_o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_od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F03-A6C0-431D-9E7E-0F670A7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ochered</cp:lastModifiedBy>
  <cp:revision>26</cp:revision>
  <cp:lastPrinted>2020-05-14T15:19:00Z</cp:lastPrinted>
  <dcterms:created xsi:type="dcterms:W3CDTF">2015-04-06T12:33:00Z</dcterms:created>
  <dcterms:modified xsi:type="dcterms:W3CDTF">2020-05-14T15:35:00Z</dcterms:modified>
</cp:coreProperties>
</file>